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6E" w:rsidRPr="00F1716E" w:rsidRDefault="00F1716E" w:rsidP="00D337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 w:rsidRPr="00F1716E">
        <w:rPr>
          <w:rFonts w:ascii="Times New Roman" w:hAnsi="Times New Roman" w:cs="Times New Roman"/>
          <w:b/>
          <w:sz w:val="32"/>
          <w:szCs w:val="28"/>
        </w:rPr>
        <w:t>Пейзаж на тему: «Дорога, по которой хотелось бы пройти»</w:t>
      </w:r>
    </w:p>
    <w:p w:rsidR="00D337CE" w:rsidRPr="00F1716E" w:rsidRDefault="00F1716E" w:rsidP="00D337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</w:t>
      </w:r>
      <w:r w:rsidR="00D337CE" w:rsidRPr="00F171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ила ли</w:t>
      </w:r>
      <w:r w:rsidRPr="00F171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йной и воздушной перспективы)</w:t>
      </w:r>
    </w:p>
    <w:p w:rsidR="00D337CE" w:rsidRPr="00F1716E" w:rsidRDefault="00D337CE" w:rsidP="00D3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7CE" w:rsidRPr="00F1716E" w:rsidRDefault="00D337CE" w:rsidP="00D33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знаний и навыков практической деятельности в изображении пейзажа с использованием правил линейной и воздушной перспективы.</w:t>
      </w:r>
    </w:p>
    <w:p w:rsidR="00D337CE" w:rsidRPr="00F1716E" w:rsidRDefault="00D337CE" w:rsidP="00D33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развитие воображения, образного мышления, пространственного представления, способности к художественному творчеству.</w:t>
      </w:r>
    </w:p>
    <w:p w:rsidR="00D337CE" w:rsidRPr="00F1716E" w:rsidRDefault="00D337CE" w:rsidP="00D33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воспитание чувства красоты к окружающей природе и бережного отношения к ней.</w:t>
      </w:r>
    </w:p>
    <w:p w:rsidR="00D337CE" w:rsidRPr="00F1716E" w:rsidRDefault="00BC41B4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для педагога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337CE" w:rsidRPr="00F1716E" w:rsidRDefault="00D337CE" w:rsidP="00D337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репродук</w:t>
      </w:r>
      <w:r w:rsidR="00F1716E" w:rsidRPr="00F1716E">
        <w:rPr>
          <w:rFonts w:ascii="Times New Roman" w:eastAsia="Times New Roman" w:hAnsi="Times New Roman" w:cs="Times New Roman"/>
          <w:sz w:val="28"/>
          <w:szCs w:val="28"/>
        </w:rPr>
        <w:t>ции картин с пейзажами (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И.Шишкина, И.Левитана, В. Поленова,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и.др.)</w:t>
      </w:r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для учащихся: </w:t>
      </w:r>
      <w:r w:rsidRPr="00F1716E">
        <w:rPr>
          <w:rFonts w:ascii="Times New Roman" w:eastAsia="Times New Roman" w:hAnsi="Times New Roman" w:cs="Times New Roman"/>
          <w:bCs/>
          <w:sz w:val="28"/>
          <w:szCs w:val="28"/>
        </w:rPr>
        <w:t>альбом, учебные принадлежности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D337CE" w:rsidRPr="00F1716E" w:rsidRDefault="00D337CE" w:rsidP="00D337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Если видишь на картине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Нарисована река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Живописные долины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 дремучие леса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Белокурые березки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ли старый крепкий дуб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ли вьюга, или ливень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ли солнечный денек.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Нарисованным быть может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ли север, или юг.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 любое время год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Мы в картине разглядим.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Не задумываясь, скажем: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Называется пейзажем!</w:t>
      </w:r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II. Актуализация опорных знаний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CE" w:rsidRPr="00C0499A" w:rsidRDefault="006B6F4C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А что такое пейзаж?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ы детей:</w:t>
      </w:r>
      <w:r w:rsidRPr="00C0499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>Это жанр изобразительного искусства.</w:t>
      </w:r>
    </w:p>
    <w:p w:rsidR="00D337CE" w:rsidRPr="00F1716E" w:rsidRDefault="00D337CE" w:rsidP="00AB5E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>ПЕЙЗАЖ</w:t>
      </w:r>
      <w:r w:rsidRPr="00F17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(произошло от франц. </w:t>
      </w:r>
      <w:proofErr w:type="spellStart"/>
      <w:r w:rsidRPr="00F1716E">
        <w:rPr>
          <w:rFonts w:ascii="Times New Roman" w:eastAsia="Times New Roman" w:hAnsi="Times New Roman" w:cs="Times New Roman"/>
          <w:sz w:val="28"/>
          <w:szCs w:val="28"/>
        </w:rPr>
        <w:t>paysage</w:t>
      </w:r>
      <w:proofErr w:type="spellEnd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страна, местность) – жанр изобразительного искусства а, в котором основным предметом изображения является природа.</w:t>
      </w:r>
    </w:p>
    <w:p w:rsidR="00D337CE" w:rsidRPr="00C0499A" w:rsidRDefault="00F1716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Название жанра распространяется на изображение естественной или преобразованной человеком природы, окружающей среды, характерных ландшафтов, видов гор, рек, лесов, полей, городов, исторических памятников, всего богатства и разнообразия растительности.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Какие пейзажи бывают?</w:t>
      </w:r>
    </w:p>
    <w:p w:rsidR="00D337CE" w:rsidRPr="00C0499A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ы детей:</w:t>
      </w:r>
      <w:r w:rsidRPr="00C0499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>В зависимости от характера пейзажного мотива, можно выделить сельский, городской, индустриальный пейзаж, морской.</w:t>
      </w:r>
    </w:p>
    <w:p w:rsidR="00D337CE" w:rsidRPr="00C0499A" w:rsidRDefault="00F1716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Пейзаж может носить исторический, героический, фантастический, лирический и эпический характер. А в каких видах изобразительного искусства существует пейзаж?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ы детей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Пейзаж может быть в графике и живописи.</w:t>
      </w:r>
    </w:p>
    <w:p w:rsidR="00D337CE" w:rsidRPr="00C0499A" w:rsidRDefault="00F1716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назовите основные элементы пейзажа.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В пейзаж входят некоторые основные элементы:</w:t>
      </w:r>
    </w:p>
    <w:p w:rsidR="00D337CE" w:rsidRPr="00C0499A" w:rsidRDefault="00D337CE" w:rsidP="00D337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земная поверхность</w:t>
      </w:r>
    </w:p>
    <w:p w:rsidR="00D337CE" w:rsidRPr="00C0499A" w:rsidRDefault="00D337CE" w:rsidP="00D337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растительность</w:t>
      </w:r>
    </w:p>
    <w:p w:rsidR="00D337CE" w:rsidRPr="00C0499A" w:rsidRDefault="00D337CE" w:rsidP="00D337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постройки</w:t>
      </w:r>
    </w:p>
    <w:p w:rsidR="00D337CE" w:rsidRPr="00C0499A" w:rsidRDefault="00F1716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Картина пейзаж также может включать:</w:t>
      </w:r>
    </w:p>
    <w:p w:rsidR="00D337CE" w:rsidRPr="00C0499A" w:rsidRDefault="00D337CE" w:rsidP="00D337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водоёмы (озера, моря, реки)</w:t>
      </w:r>
    </w:p>
    <w:p w:rsidR="00D337CE" w:rsidRPr="00C0499A" w:rsidRDefault="00D337CE" w:rsidP="00D337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фауну</w:t>
      </w:r>
    </w:p>
    <w:p w:rsidR="00D337CE" w:rsidRPr="00C0499A" w:rsidRDefault="00D337CE" w:rsidP="00D337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людей</w:t>
      </w:r>
    </w:p>
    <w:p w:rsidR="00D337CE" w:rsidRPr="00C0499A" w:rsidRDefault="00D337CE" w:rsidP="00D337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свет</w:t>
      </w:r>
    </w:p>
    <w:p w:rsidR="00D337CE" w:rsidRPr="00C0499A" w:rsidRDefault="00D337CE" w:rsidP="00D337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облака, дождь.</w:t>
      </w:r>
    </w:p>
    <w:p w:rsidR="00D337CE" w:rsidRPr="00C0499A" w:rsidRDefault="00F1716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А каких художников-пейзажистов вы знаете?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:</w:t>
      </w:r>
      <w:r w:rsidRPr="00C04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Известные российские пейзажисты: </w:t>
      </w:r>
      <w:hyperlink r:id="rId6" w:history="1">
        <w:r w:rsidRPr="00C0499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йвазовский, Васильев, Куинджи, Левитан, Поленов, Саврасов, Шишкин.</w:t>
        </w:r>
      </w:hyperlink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III. Изучение новой темы.</w:t>
      </w:r>
    </w:p>
    <w:p w:rsidR="00D337CE" w:rsidRPr="00F1716E" w:rsidRDefault="00F1716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 xml:space="preserve">Сегодня мы совершим путешествие в природу, отраженную художником на холсте. В 19 веке многие русские пейзажисты обращались к жанру пейзаж. Среди этих пейзажистов можно выделить несколько художников такие, как И. Шишкин, И. Айвазовский, А. Саврасов, Ф. 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сильев много, много других. Именно в 19 веке было написано много пейзажных шедевров. Для создания полноценной картины, художнику было необходимо написать множество пейзажных этюдов, рисунков простым карандашом изучая натуру. И. Шишкин много рисовал карандашом свои лесные пейзажи, и в этом ему нет равных. А. Саврасов одним из первых показал в пейзаже грязные русские размытые дождем проселочные дороги, отразил романтизм мокрых полей, даже серый весенний день в его пейзаже смотрится прекрасным. Ф. </w:t>
      </w:r>
      <w:proofErr w:type="gramStart"/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>Васильев</w:t>
      </w:r>
      <w:proofErr w:type="gramEnd"/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 xml:space="preserve"> проживший очень короткую жизнь, но создавший немало красивых пейзажей, заставивший сопереживать зрителя с увидевшим им красотами родной природы. Создавая реалистические пейзажи, современные художники вдохновляют нас любить и беречь родную природу. Написание картины в русской пейзажной живописи, всегда выделялось на фоне изобразительного искусства, изображая природу человека к природе, художник выражает подлинную любовь к красоте окружающего нас мира.</w:t>
      </w:r>
    </w:p>
    <w:p w:rsidR="00D337CE" w:rsidRPr="00F1716E" w:rsidRDefault="00F1716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 xml:space="preserve"> нашего урока: «Правила линейной и воздушной перспективы». Ознакомившись с темой нашего урока, вы научитесь писать замечательные пейзажи, передавать красоту русской природы, передавать глубину и пространство. Постараетесь выразить свое настроение, цвет неба и земли, дыхание леса, движение облаков, прозрачность и свет, постараетесь передать ту загадку природы, которая вдохновляет художников во все времена. Для изображения пространства в пейзаже необходимо знать правила линейной и воздушной перспективы</w:t>
      </w:r>
    </w:p>
    <w:p w:rsidR="00D337CE" w:rsidRPr="00F1716E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А что такое перспектива?</w:t>
      </w:r>
    </w:p>
    <w:p w:rsidR="00D337CE" w:rsidRPr="00F1716E" w:rsidRDefault="00D337CE" w:rsidP="00AB5E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sz w:val="28"/>
          <w:szCs w:val="28"/>
        </w:rPr>
        <w:t>ПЕРСПЕКТИВ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(фр. </w:t>
      </w:r>
      <w:proofErr w:type="spellStart"/>
      <w:r w:rsidRPr="00F1716E">
        <w:rPr>
          <w:rFonts w:ascii="Times New Roman" w:eastAsia="Times New Roman" w:hAnsi="Times New Roman" w:cs="Times New Roman"/>
          <w:sz w:val="28"/>
          <w:szCs w:val="28"/>
        </w:rPr>
        <w:t>perspective</w:t>
      </w:r>
      <w:proofErr w:type="spellEnd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F1716E">
        <w:rPr>
          <w:rFonts w:ascii="Times New Roman" w:eastAsia="Times New Roman" w:hAnsi="Times New Roman" w:cs="Times New Roman"/>
          <w:sz w:val="28"/>
          <w:szCs w:val="28"/>
        </w:rPr>
        <w:t>perspicio</w:t>
      </w:r>
      <w:proofErr w:type="spellEnd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— ясно вижу) — системы изображения на плоскости пространства и объемных тел, их пространственной структуры, расположения в пространстве и удаления от наблюдателя. ПЕРСПЕКТИВА в изобразительном искусстве служит как воссозданию образа видимого мира, так и истолкованию мира, выражению той или иной концепции мироздания. Попытки передать воздушную перспективу наблюдаются уже в средневековых пейзажах Китая, Кореи, Японии. Но свое теоретическое обоснование метод получил в XVI веке в работах Леонардо да Винчи. Леонардо да Винчи обосновал принципы воздушной перспективы влияние воздушной среды на уменьшение четкости очертаний предметов и на изменение их цвета с удалением от наблюдателя.</w:t>
      </w:r>
    </w:p>
    <w:p w:rsidR="00D337CE" w:rsidRPr="00F1716E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(Вместе с детьми подойти к определению таких понятий как: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i/>
          <w:iCs/>
          <w:sz w:val="28"/>
          <w:szCs w:val="28"/>
        </w:rPr>
        <w:t>линейная перспектива, воздушная перспектива, видимый горизонт, линия горизонта, линии схода, точка схода.)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нейная перспектив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это закономерное изменение масштабов изображения разноплановых объектов расположенных на плоскости.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>Иными словами, это технический рисунок. Линейная перспектива способствует достижению пространственного воздействия посредством изменения формы групп растений и архитектурных элементов. Она помогает укоротить или удлинить расстояния между ними.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душная перспектив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это изменение в цвете и тоне предмета, Воздух редко бывает идеально прозрачным: дым, пыль, водяные пары часто создают дымку, которая изменяет цвет объектов вдалеке. Этот эффект называется воздушной перспективой и находит отражение в трех взаимосвязанных явлениях: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имый горизонт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это линия, на которой сходятся земля и неба.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ния горизонт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(упрощенный </w:t>
      </w: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инный горизонт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) - это воображаемая прямая, условно находящаяся в пространстве на уровне глаз наблюдателя.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нии сход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это линии, образующие края формы объекта с учетом их удаленности от точки наблюдения и показывают положение объекта в перспективе.</w:t>
      </w:r>
    </w:p>
    <w:p w:rsidR="00D337CE" w:rsidRPr="00F1716E" w:rsidRDefault="00D337CE" w:rsidP="00D337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чка сход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- точка, в которой соединяются линии схода.</w:t>
      </w:r>
    </w:p>
    <w:p w:rsidR="00D337CE" w:rsidRPr="00F1716E" w:rsidRDefault="00D337CE" w:rsidP="00474BA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При рисовании пейзажа первой задачей представляется выделить в натуре границы пространства, подлежащего изображению, и связать его с листом бумаги. Иногда помощь в установлении границ рисунка может оказать "видоискатель" - картонное окошко с подвижной заслонкой, дающее возможность варьировать отношения сторон прямоугольника окна, обычно между одним и двумя квадратами. Стоя на улице обсаженной деревьями можно наблюдать, как по мере удаления деревья становятся всё меньше и меньше, и самое большое дерево вдали будет не больше карандаша в руке. То же происходит и с машинами, в конце длинной улицы они кажутся игрушечными. Люди, по мере удаления, кажутся всё меньше и меньше.</w:t>
      </w:r>
    </w:p>
    <w:p w:rsidR="00D337CE" w:rsidRPr="00F1716E" w:rsidRDefault="00D337CE" w:rsidP="00474BA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Так ведут себя, подчиняясь законам перспективы вертикальные предметы. А что происходит с горизонтальными линиями? Линии разметок на проезжей части, линии тротуаров по обе стороны улицы, линии горизонтальных архитектурных элементов зданий, удаляясь от нас, начинают постепенно сближаться и в самой дали, сходятся в одной точке, которую мы в пятом уроке назвали точкой схода. Через эту точку проходит линия горизонта. Каждый дом на улице, повёрнутый к зрителю боком, имеет две точки схода на линии горизонта, которые в рисунке могут быть расположены далеко за пределами листа бумаги, У художника глаз тренированный и он может убедительно определить перспективные сокращения размеров зданий и предметов на улице, без каких либо вспомогательных приёмов построения перспективы. Начинающему художнику, что бы развить чувство перспективы надо постоянно сравнивать и сопоставлять размеры и формы предметов относительно друг друга. Если изобразить в пейзаже фигуру человека, животных или их несколько, то очень важно правильно учесть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ное сокращение несколько пренебрегать законами линейной перспективы.</w:t>
      </w:r>
    </w:p>
    <w:p w:rsidR="00D337CE" w:rsidRPr="00C8397C" w:rsidRDefault="00474BAF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D337CE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Неаполь», "Веранда, обвитая виноградом". "Грот </w:t>
      </w:r>
      <w:proofErr w:type="spellStart"/>
      <w:r w:rsidR="00D337CE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Матроманио</w:t>
      </w:r>
      <w:proofErr w:type="spellEnd"/>
      <w:r w:rsidR="00D337CE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острове Капри» С. Ф. Щедрин</w:t>
      </w:r>
    </w:p>
    <w:p w:rsidR="00D337CE" w:rsidRPr="00F1716E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Давайте познакомимся с художниками, воспевающих красоту родной природы в различное время года и суток. В 1825 г. </w:t>
      </w:r>
      <w:proofErr w:type="spellStart"/>
      <w:r w:rsidRPr="00F1716E">
        <w:rPr>
          <w:rFonts w:ascii="Times New Roman" w:eastAsia="Times New Roman" w:hAnsi="Times New Roman" w:cs="Times New Roman"/>
          <w:sz w:val="28"/>
          <w:szCs w:val="28"/>
        </w:rPr>
        <w:t>Сильвестр</w:t>
      </w:r>
      <w:proofErr w:type="spellEnd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Щедрин оказался в Неаполе. Там он главным образом проводил время в холодные месяцы, а в теплые - писал с натуры в маленьких городках, расположенных вдоль побережья Тирренского моря. Особенно его привлекали скалистые берега, окружавшие небольшие уютные бухты, - он писал их по многу раз, отыскивая новые и новые места, неоднократно возвращаясь к полюбившимся пейзажам и открывая в них что-то незнакомое. Художник увлекся еще одним мотивом - увитой виноградом террасой с видом на море. В многочисленных "Террасах", написанных в 1825-28 гг. и тоже имевших большой успех, он воплощал близкий ему идеал гармоничной жизни людей в единении с благодатной природой.</w:t>
      </w:r>
    </w:p>
    <w:p w:rsidR="00D337CE" w:rsidRPr="00F1716E" w:rsidRDefault="00474BAF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="00D337CE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«Лесные дали».</w:t>
      </w:r>
      <w:r w:rsidR="00D337CE" w:rsidRPr="00C8397C">
        <w:rPr>
          <w:rFonts w:ascii="Times New Roman" w:eastAsia="Times New Roman" w:hAnsi="Times New Roman" w:cs="Times New Roman"/>
          <w:b/>
          <w:sz w:val="28"/>
          <w:szCs w:val="28"/>
        </w:rPr>
        <w:t xml:space="preserve"> И.Шишкина</w:t>
      </w:r>
      <w:r w:rsidR="00D337CE" w:rsidRPr="00C8397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>Эта картина призывает зрителя на долгое раздумье. Наш взгляд охватывает неоглядную панораму вятских лесов, тонущих в голубовато-сизой дымке. Но посмотрите внимательно на композицию холста. Справа, слегка наклоняясь, как бы начиная рассказ, стоит одинокая сосна. Рядом две каменные глыбы. Далее взор, пробежав солнечную поляну, погружается в самые дебри девственного леса. В высоком небе плывут и тают легкие облака, отражаясь в зеркале излучины реки, пробегающей вдали. Неспешное чередование планов, великанские плечи русского приволья - вот главная тема, лейтмотив этой песенной картины. Протяжные, вольные песни звучат над просторами, не знающими ни конца, ни края. „Лесные дали" характеризуют и воспевают русское богатство, величие родной земли нашей. Трудно представить себе отечественную живопись без картин Шишкина, утверждающих величие родной земли нашей. Часами можно стоять у этого полотна, вслушиваясь в шум ветра, в разговор сосен, в шорох трав.</w:t>
      </w:r>
    </w:p>
    <w:p w:rsidR="00882147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74BAF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«Рожь»</w:t>
      </w:r>
      <w:r w:rsidRPr="00C8397C">
        <w:rPr>
          <w:rFonts w:ascii="Times New Roman" w:eastAsia="Times New Roman" w:hAnsi="Times New Roman" w:cs="Times New Roman"/>
          <w:b/>
          <w:sz w:val="28"/>
          <w:szCs w:val="28"/>
        </w:rPr>
        <w:t xml:space="preserve"> И.Шишкин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Особенный, тихий, погожий выдался день. Величаво, просторно раскинулась нива спеющих хлебов, и среди этого океана золотой ржи, словно сторожа русского богатства, встали великаны-сосны, вознеся свои гордые вершины к самому небу. Невероятная тишина царит в пейзаже. Кажется, слышно, как дышит каждая былинка. До слуха долетает ровное, неспешное дыхание поля. Только щебет малых пташек - ласточек, над самой землей пронзительно режущих воздух, - нарушает покой. В сизом мареве у самого горизонта толпятся громады кучевых облаков. Парит. И, несмотря на то, что ветерок не колышет ни один колосок, ни одну веточку сосен, душа чует - быть грозе... Неясное состояние тревоги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>усиливает обгоревший одинокий скелет дерева, нелепо и дико торчащий среди этой чарующей благодати. Может, удар молнии сжег сосну? Странно и тоскливо маячит она, напоминая зрителю о случайностях, невзгодах, бедах самого автора полотна. Серьезная, почти минорная нота сложной, трудной жизни, не всегда ясной и постижимой, слышна в картине. Ее раскрывает и поддерживает тема дороги, утопающей во ржи, по которой бредут два путника, а над ними высоко, высоко в голубом зените кружат птицы. Искусство Ивана Шишкина требует долгого, внимательного, вдумчивого разглядывания. Глядя на его „Рожь", слышишь строки Никитина, Кольцова…</w:t>
      </w:r>
    </w:p>
    <w:p w:rsidR="00D337CE" w:rsidRPr="00F1716E" w:rsidRDefault="00474BAF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337CE" w:rsidRPr="00C8397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ина «Осенний день. Сокольники». И. Левитан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CE" w:rsidRPr="00F1716E" w:rsidRDefault="00882147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>итает стихи.</w:t>
      </w:r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И.А. Бунин. «Листья падают в саду…»</w:t>
      </w:r>
    </w:p>
    <w:p w:rsidR="00D337CE" w:rsidRPr="00F1716E" w:rsidRDefault="00D337CE" w:rsidP="00474BAF">
      <w:pPr>
        <w:spacing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Листья падают в саду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Пара кружится за парой-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Одиноко я бреду</w:t>
      </w:r>
      <w:proofErr w:type="gramStart"/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F1716E">
        <w:rPr>
          <w:rFonts w:ascii="Times New Roman" w:eastAsia="Times New Roman" w:hAnsi="Times New Roman" w:cs="Times New Roman"/>
          <w:sz w:val="28"/>
          <w:szCs w:val="28"/>
        </w:rPr>
        <w:t>о листве в аллее старой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В сердце - новая любовь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 мне хочется ответить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Сердцу песнями - и вновь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Беззаботно счастье встретить.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Отчего ж душа болит?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Кто грустит, меня жалея?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Ветер стонет и пылит</w:t>
      </w:r>
      <w:proofErr w:type="gramStart"/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F1716E">
        <w:rPr>
          <w:rFonts w:ascii="Times New Roman" w:eastAsia="Times New Roman" w:hAnsi="Times New Roman" w:cs="Times New Roman"/>
          <w:sz w:val="28"/>
          <w:szCs w:val="28"/>
        </w:rPr>
        <w:t>о березовой аллее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Сердце слезы мне теснят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И, кружат в саду угрюмом,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Листья желтые летят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br/>
        <w:t>С грустным шумом!</w:t>
      </w:r>
    </w:p>
    <w:p w:rsidR="00474BAF" w:rsidRDefault="00D337CE" w:rsidP="00474B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Картина «Осенний день. Сокольники» - это самый первый шедевр Левитана. Создавшему его художнику не было еще и двадцати лет. Сразу несколько, важнейших мотивов соединились в нем – дорога, осень, вечер. Осенний ненастный, но тихий и задумчивый день. Высоко подняли в небо вершины большие сосны, и рядом с ними по бокам аллеи стоят маленькие, недавно посаженные клены в золотом осеннем уборе. Далеко вглубь уходит, слегка загибаясь, аллея, как бы вовлекая туда наш взгляд. А прямо на нас, в обратном направлении, медленно движется задумчивая </w:t>
      </w:r>
      <w:r w:rsidR="00474BAF">
        <w:rPr>
          <w:rFonts w:ascii="Times New Roman" w:eastAsia="Times New Roman" w:hAnsi="Times New Roman" w:cs="Times New Roman"/>
          <w:sz w:val="28"/>
          <w:szCs w:val="28"/>
        </w:rPr>
        <w:t xml:space="preserve">женская фигура в темном платье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(фигуру женщины написал здесь Николай Чехов, брат писателя). Левитан стремится передать влажность воздуха ненастного осеннего дня: даль тает в дымке, воздух ощущается и в небе, и в голубоватых тонах внизу, под большими деревьями, и в нечётком очертании стволов и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lastRenderedPageBreak/>
        <w:t>крон деревьев. Общая приглушенная цветовая гамма картины строится на сочетании мягкой темной зелени сосен с серым небом, голубизной тонов внизу под ними и в контрасте с теплым желтым цветом кленов и их опавших листьев на дорожке. Воздушность, то есть изображение атмосферы, играет важнейшую роль в передаче состояния и эмоциональной выразительности пейзажа, его осенней сырости и тишины. Картина написана жидко разведенной краской, формы предметов даются непосредственно мазком кисти, а не линейными средствами. Эта манера письма была естественным стремлением передать именно общее состояние, так сказать, «погоду» пейзажа, передать влажность воздуха, который как бы окутывает предметы и стирает их очертания.</w:t>
      </w:r>
    </w:p>
    <w:p w:rsidR="00D337CE" w:rsidRPr="00474BAF" w:rsidRDefault="00D337CE" w:rsidP="00474BAF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Приступая к выполнению самостоятельной работы, пе</w:t>
      </w:r>
      <w:r w:rsidR="00474BAF">
        <w:rPr>
          <w:rFonts w:ascii="Times New Roman" w:eastAsia="Times New Roman" w:hAnsi="Times New Roman" w:cs="Times New Roman"/>
          <w:sz w:val="28"/>
          <w:szCs w:val="28"/>
        </w:rPr>
        <w:t>рвое выберите тему для пейзажа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BAF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вам тему </w:t>
      </w:r>
      <w:r w:rsidR="00474BAF" w:rsidRPr="00F1716E">
        <w:rPr>
          <w:rFonts w:ascii="Times New Roman" w:hAnsi="Times New Roman" w:cs="Times New Roman"/>
          <w:b/>
          <w:sz w:val="32"/>
          <w:szCs w:val="28"/>
        </w:rPr>
        <w:t>«</w:t>
      </w:r>
      <w:r w:rsidR="00474BAF" w:rsidRPr="00474BAF">
        <w:rPr>
          <w:rFonts w:ascii="Times New Roman" w:hAnsi="Times New Roman" w:cs="Times New Roman"/>
          <w:sz w:val="28"/>
          <w:szCs w:val="28"/>
        </w:rPr>
        <w:t>Дорога, по которой хотелось бы пройти»</w:t>
      </w:r>
      <w:r w:rsidR="00474BAF">
        <w:rPr>
          <w:rFonts w:ascii="Times New Roman" w:hAnsi="Times New Roman" w:cs="Times New Roman"/>
          <w:sz w:val="28"/>
          <w:szCs w:val="28"/>
        </w:rPr>
        <w:t>, но вы можете выбрать свою.</w:t>
      </w:r>
    </w:p>
    <w:p w:rsidR="00D337CE" w:rsidRPr="00F1716E" w:rsidRDefault="00D337CE" w:rsidP="00D337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Прежде всего, определите в пейзаже плоскость земли и неба.</w:t>
      </w:r>
    </w:p>
    <w:p w:rsidR="00D337CE" w:rsidRPr="00F1716E" w:rsidRDefault="00D337CE" w:rsidP="00D337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Затем уточните положение линии горизонта. Относительно ее определи место основных элементов композиции. Никаких мелких деталей не должно быть на данном этапе. Думайте о выразительности композиции. Не перегружайте формами какую-либо часть изображения. Это может привести к нарушению композиционного равновесия.</w:t>
      </w:r>
    </w:p>
    <w:p w:rsidR="00D337CE" w:rsidRPr="00F1716E" w:rsidRDefault="00D337CE" w:rsidP="00D337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Помните об основных положениях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нейной перспективы</w:t>
      </w:r>
      <w:r w:rsidRPr="00F1716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чем дальше предмет, тем меньше он кажется;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все горизонтальные параллельные линии, уходящие от вас вдаль, сходятся в точке схода, принадлежащей линии горизонта;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линии, которые расположены выше уровня горизонта, будут опускаться вниз к горизонту</w:t>
      </w:r>
      <w:proofErr w:type="gramStart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1716E">
        <w:rPr>
          <w:rFonts w:ascii="Times New Roman" w:eastAsia="Times New Roman" w:hAnsi="Times New Roman" w:cs="Times New Roman"/>
          <w:sz w:val="28"/>
          <w:szCs w:val="28"/>
        </w:rPr>
        <w:t>и стремиться к точке схода;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линии, расположенные ниже уровня горизонта будут подниматься вверх к линии </w:t>
      </w:r>
      <w:proofErr w:type="gramStart"/>
      <w:r w:rsidRPr="00F1716E">
        <w:rPr>
          <w:rFonts w:ascii="Times New Roman" w:eastAsia="Times New Roman" w:hAnsi="Times New Roman" w:cs="Times New Roman"/>
          <w:sz w:val="28"/>
          <w:szCs w:val="28"/>
        </w:rPr>
        <w:t>горизонта</w:t>
      </w:r>
      <w:proofErr w:type="gramEnd"/>
      <w:r w:rsidRPr="00F1716E">
        <w:rPr>
          <w:rFonts w:ascii="Times New Roman" w:eastAsia="Times New Roman" w:hAnsi="Times New Roman" w:cs="Times New Roman"/>
          <w:sz w:val="28"/>
          <w:szCs w:val="28"/>
        </w:rPr>
        <w:t xml:space="preserve"> и стремиться к точке схода;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мерою движения в глубину пейзажного пространства будут предметы на горизонтальной поверхности: деревья, кусты, строения, люди, животные,</w:t>
      </w:r>
    </w:p>
    <w:p w:rsidR="00D337CE" w:rsidRPr="00F1716E" w:rsidRDefault="00D337CE" w:rsidP="00D337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сли объект находится очень близко, то его передняя часть будет казаться больше, чем дальняя.</w:t>
      </w:r>
    </w:p>
    <w:p w:rsidR="00D337CE" w:rsidRPr="00C8397C" w:rsidRDefault="00005EE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5.</w:t>
      </w:r>
      <w:r w:rsidR="00D337CE" w:rsidRPr="00C8397C">
        <w:rPr>
          <w:rFonts w:ascii="Times New Roman" w:eastAsia="Times New Roman" w:hAnsi="Times New Roman" w:cs="Times New Roman"/>
          <w:b/>
          <w:iCs/>
          <w:sz w:val="28"/>
          <w:szCs w:val="28"/>
        </w:rPr>
        <w:t>А. Куинджи. «Снежные вершины», Клод Моне. «Вестминстерский мост»</w:t>
      </w:r>
    </w:p>
    <w:p w:rsidR="00D337CE" w:rsidRPr="00F1716E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Для того чтобы правильно и выразительно изобразить пейзаж, необходимо знать законы воздушной перспективы:</w:t>
      </w:r>
    </w:p>
    <w:p w:rsidR="00D337CE" w:rsidRPr="00C0499A" w:rsidRDefault="00882147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Как воспринимаются ближние и дальние предметы?</w:t>
      </w:r>
    </w:p>
    <w:p w:rsidR="00D337CE" w:rsidRPr="00C0499A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ети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Все ближние предметы воспринимаются подробно, а удаленные обобщенно. Необходимо знать, что предметы, удаляясь от нас, не только уменьшаются, но и как бы тают в воздухе, приобретают менее четкие очертания и меньшую контрастность по сравнению с предметами первого плана.</w:t>
      </w:r>
    </w:p>
    <w:p w:rsidR="00D337CE" w:rsidRPr="00C0499A" w:rsidRDefault="00882147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Как изображать контуры ближних и дальних предметов?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</w:t>
      </w:r>
      <w:r w:rsidRPr="00C049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пространства контуры ближних предметов надо делать резче, а удаленные - мягче.</w:t>
      </w:r>
    </w:p>
    <w:p w:rsidR="00D337CE" w:rsidRPr="00C0499A" w:rsidRDefault="00882147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А что вы можете сказать о тёмных и светлых предметах на большом расстоянии</w:t>
      </w:r>
      <w:proofErr w:type="gramStart"/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На большом расстоянии светлые предметы кажутся темнее, а тёмные - светлее </w:t>
      </w:r>
      <w:proofErr w:type="gramStart"/>
      <w:r w:rsidRPr="00C0499A">
        <w:rPr>
          <w:rFonts w:ascii="Times New Roman" w:eastAsia="Times New Roman" w:hAnsi="Times New Roman" w:cs="Times New Roman"/>
          <w:sz w:val="28"/>
          <w:szCs w:val="28"/>
        </w:rPr>
        <w:t>ближних</w:t>
      </w:r>
      <w:proofErr w:type="gramEnd"/>
      <w:r w:rsidRPr="00C04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CE" w:rsidRPr="00C0499A" w:rsidRDefault="00882147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 xml:space="preserve"> А что необходимо выполнить для передачи пространства с этими предметами?</w:t>
      </w:r>
    </w:p>
    <w:p w:rsidR="00D337CE" w:rsidRPr="00C0499A" w:rsidRDefault="00D337CE" w:rsidP="00D33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</w:t>
      </w:r>
      <w:r w:rsidRPr="00C049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C0499A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пространства удаленные светлые предметы надо слегка притемнить, а темные осветлить.</w:t>
      </w:r>
    </w:p>
    <w:p w:rsidR="00D337CE" w:rsidRPr="00C0499A" w:rsidRDefault="00882147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</w:t>
      </w:r>
      <w:r w:rsidR="00D337CE" w:rsidRPr="00C0499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D337CE" w:rsidRPr="00C04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Необходимо запомнить, что</w:t>
      </w:r>
      <w:r w:rsidR="00D337CE" w:rsidRPr="00C04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7CE" w:rsidRPr="00C0499A">
        <w:rPr>
          <w:rFonts w:ascii="Times New Roman" w:eastAsia="Times New Roman" w:hAnsi="Times New Roman" w:cs="Times New Roman"/>
          <w:sz w:val="28"/>
          <w:szCs w:val="28"/>
        </w:rPr>
        <w:t>все ближние предметы обладают контрастной, сильной светотенью и видятся объемными, все дальние - слабо выраженной светотенью и кажутся плоскими. Для передачи пространства ближние предметы надо изображать объемно, а дальние - плоско.</w:t>
      </w:r>
    </w:p>
    <w:p w:rsidR="00D337CE" w:rsidRPr="00C0499A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Для того чтобы достоверно изобразить пейзаж, большую роль играет передача освещения пейзажа. В зависимости от освещения в различное время суток: утром, днем, вечером, ночью – пейзаж меняет свои очертания.</w:t>
      </w:r>
    </w:p>
    <w:p w:rsidR="00D337CE" w:rsidRPr="00C0499A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Утром контуры пейзажа как бы окутаны дымкой. Следовательно, рисуя пейзаж утром, надо стушевать контуры заднего плана. Слегка подчеркнуть контуры предметов переднего плана.</w:t>
      </w:r>
    </w:p>
    <w:p w:rsidR="00D337CE" w:rsidRDefault="00D337C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9A">
        <w:rPr>
          <w:rFonts w:ascii="Times New Roman" w:eastAsia="Times New Roman" w:hAnsi="Times New Roman" w:cs="Times New Roman"/>
          <w:sz w:val="28"/>
          <w:szCs w:val="28"/>
        </w:rPr>
        <w:t>Вечером наблюдается обратное явление: все предметы на фоне неба вырисовываются отчетливо, в виде силуэтов, тени ложатся гуще, плотнее, формы предметов выглядят определеннее. В серый пасмурный день земля вместе с находящимися на ней предметами почти всегда темнее неба. В солнечный день, хотя земля и растительность темнее неба, светлые предметы, освещенные прямым светом, могут быть светлее неба. Контраст света и тени различен в солнечный и облачный день, утром и в полдень, вечером и в лунную ночь</w:t>
      </w:r>
      <w:r w:rsidRPr="00F17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80" w:rsidRPr="00F1716E" w:rsidRDefault="00B07D80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D80" w:rsidRPr="00F1716E" w:rsidRDefault="00005EEE" w:rsidP="00B07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B07D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07D80" w:rsidRPr="00B0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D80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D337CE" w:rsidRPr="00F1716E" w:rsidRDefault="00B07D80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ческая работа.</w:t>
      </w:r>
      <w:r w:rsidR="00005EEE">
        <w:rPr>
          <w:rFonts w:ascii="Times New Roman" w:eastAsia="Times New Roman" w:hAnsi="Times New Roman" w:cs="Times New Roman"/>
          <w:sz w:val="28"/>
          <w:szCs w:val="28"/>
        </w:rPr>
        <w:t xml:space="preserve"> Дети сразу акварельной </w:t>
      </w:r>
      <w:r w:rsidR="00D337CE" w:rsidRPr="00F1716E">
        <w:rPr>
          <w:rFonts w:ascii="Times New Roman" w:eastAsia="Times New Roman" w:hAnsi="Times New Roman" w:cs="Times New Roman"/>
          <w:sz w:val="28"/>
          <w:szCs w:val="28"/>
        </w:rPr>
        <w:t xml:space="preserve"> краской приступают к выполнению пейзажа. Учитель ведет наблюдение, оказывает индивидуальную помощь.</w:t>
      </w:r>
    </w:p>
    <w:p w:rsidR="00D337CE" w:rsidRPr="00F1716E" w:rsidRDefault="00005EEE" w:rsidP="00474B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. Анализ работ.</w:t>
      </w:r>
    </w:p>
    <w:p w:rsidR="00D337CE" w:rsidRPr="00F1716E" w:rsidRDefault="00D337CE" w:rsidP="00AB5E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sz w:val="28"/>
          <w:szCs w:val="28"/>
        </w:rPr>
        <w:t>Каждый из вас видит природу по – своему, каждый изобразил излюбленный мотив, подобрал цветовой строй пейзажа наиболее близкий по своему настроению. Работы получились разнообразными, каждый выразил в пейзаже своё видение природы, свой колорит. Старались передать линейную и воздушную перспективу. Ваши пейзажи: поля, леса, наполнены воздухом, ароматом цветов, которые изображены в ваших картинах. Рисунки заслуживают положительной оценки, но есть и недостатки в работах. Давайте их найдём и проанализируем.</w:t>
      </w:r>
    </w:p>
    <w:p w:rsidR="00C8397C" w:rsidRPr="009713D7" w:rsidRDefault="00005EEE" w:rsidP="00C83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</w:t>
      </w:r>
      <w:r w:rsidR="00D337CE"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8397C" w:rsidRPr="00C8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397C" w:rsidRPr="009713D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занятия.</w:t>
      </w:r>
    </w:p>
    <w:p w:rsidR="00C8397C" w:rsidRPr="009713D7" w:rsidRDefault="00C8397C" w:rsidP="00C839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D7">
        <w:rPr>
          <w:rFonts w:ascii="Times New Roman" w:eastAsia="Times New Roman" w:hAnsi="Times New Roman" w:cs="Times New Roman"/>
          <w:sz w:val="28"/>
          <w:szCs w:val="28"/>
        </w:rPr>
        <w:t>Выставка работ учащихся.</w:t>
      </w:r>
    </w:p>
    <w:p w:rsidR="00C8397C" w:rsidRPr="009713D7" w:rsidRDefault="00C8397C" w:rsidP="00C839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D7">
        <w:rPr>
          <w:rFonts w:ascii="Times New Roman" w:eastAsia="Times New Roman" w:hAnsi="Times New Roman" w:cs="Times New Roman"/>
          <w:sz w:val="28"/>
          <w:szCs w:val="28"/>
        </w:rPr>
        <w:t>Самоанализ деятельности учащихся.</w:t>
      </w:r>
    </w:p>
    <w:p w:rsidR="00C8397C" w:rsidRPr="009713D7" w:rsidRDefault="00C8397C" w:rsidP="00C839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D7">
        <w:rPr>
          <w:rFonts w:ascii="Times New Roman" w:eastAsia="Times New Roman" w:hAnsi="Times New Roman" w:cs="Times New Roman"/>
          <w:sz w:val="28"/>
          <w:szCs w:val="28"/>
        </w:rPr>
        <w:t xml:space="preserve">Беседа по вопросам: </w:t>
      </w:r>
    </w:p>
    <w:p w:rsidR="00C8397C" w:rsidRDefault="00C8397C" w:rsidP="00C839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D7">
        <w:rPr>
          <w:rFonts w:ascii="Times New Roman" w:eastAsia="Times New Roman" w:hAnsi="Times New Roman" w:cs="Times New Roman"/>
          <w:sz w:val="28"/>
          <w:szCs w:val="28"/>
        </w:rPr>
        <w:t>Что вы нового узнали на уроке?</w:t>
      </w:r>
    </w:p>
    <w:p w:rsidR="00C8397C" w:rsidRPr="009713D7" w:rsidRDefault="00C8397C" w:rsidP="00C839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кими художниками познакомилис</w:t>
      </w:r>
      <w:r w:rsidR="009F7F70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337CE" w:rsidRPr="00F1716E" w:rsidRDefault="00D337CE" w:rsidP="00C83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E40C7" w:rsidRPr="00F1716E" w:rsidRDefault="009E40C7">
      <w:pPr>
        <w:rPr>
          <w:rFonts w:ascii="Times New Roman" w:hAnsi="Times New Roman" w:cs="Times New Roman"/>
          <w:sz w:val="28"/>
          <w:szCs w:val="28"/>
        </w:rPr>
      </w:pPr>
    </w:p>
    <w:sectPr w:rsidR="009E40C7" w:rsidRPr="00F1716E" w:rsidSect="00DF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000"/>
    <w:multiLevelType w:val="multilevel"/>
    <w:tmpl w:val="4B60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3D6E"/>
    <w:multiLevelType w:val="multilevel"/>
    <w:tmpl w:val="AEA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1BCD"/>
    <w:multiLevelType w:val="multilevel"/>
    <w:tmpl w:val="8B72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E085F"/>
    <w:multiLevelType w:val="multilevel"/>
    <w:tmpl w:val="9C98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3431E"/>
    <w:multiLevelType w:val="multilevel"/>
    <w:tmpl w:val="BA7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C4B6D"/>
    <w:multiLevelType w:val="multilevel"/>
    <w:tmpl w:val="AF7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0779F"/>
    <w:multiLevelType w:val="multilevel"/>
    <w:tmpl w:val="CC6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E2E7A"/>
    <w:multiLevelType w:val="multilevel"/>
    <w:tmpl w:val="908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7CE"/>
    <w:rsid w:val="00005EEE"/>
    <w:rsid w:val="00336624"/>
    <w:rsid w:val="00474BAF"/>
    <w:rsid w:val="00490CAB"/>
    <w:rsid w:val="006B6F4C"/>
    <w:rsid w:val="007F132B"/>
    <w:rsid w:val="00882147"/>
    <w:rsid w:val="00957A0A"/>
    <w:rsid w:val="009E40C7"/>
    <w:rsid w:val="009F7F70"/>
    <w:rsid w:val="00AB5E53"/>
    <w:rsid w:val="00B07D80"/>
    <w:rsid w:val="00BC41B4"/>
    <w:rsid w:val="00C0499A"/>
    <w:rsid w:val="00C441A2"/>
    <w:rsid w:val="00C8397C"/>
    <w:rsid w:val="00D337CE"/>
    <w:rsid w:val="00DF3EBB"/>
    <w:rsid w:val="00F1716E"/>
    <w:rsid w:val="00FD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FEB-1D80-489F-A711-1C582B6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Gamer</dc:creator>
  <cp:keywords/>
  <dc:description/>
  <cp:lastModifiedBy>GMGamer</cp:lastModifiedBy>
  <cp:revision>13</cp:revision>
  <cp:lastPrinted>2013-08-15T14:32:00Z</cp:lastPrinted>
  <dcterms:created xsi:type="dcterms:W3CDTF">2013-08-09T14:08:00Z</dcterms:created>
  <dcterms:modified xsi:type="dcterms:W3CDTF">2013-08-24T12:01:00Z</dcterms:modified>
</cp:coreProperties>
</file>